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67" w:rsidRPr="009B2737" w:rsidRDefault="00696067" w:rsidP="00696067">
      <w:pPr>
        <w:tabs>
          <w:tab w:val="left" w:pos="285"/>
        </w:tabs>
        <w:rPr>
          <w:b/>
        </w:rPr>
      </w:pPr>
    </w:p>
    <w:p w:rsidR="00BB4DF7" w:rsidRDefault="00F067E6" w:rsidP="00C01980">
      <w:pPr>
        <w:tabs>
          <w:tab w:val="left" w:pos="285"/>
        </w:tabs>
        <w:jc w:val="center"/>
        <w:rPr>
          <w:b/>
        </w:rPr>
      </w:pPr>
      <w:r w:rsidRPr="00F067E6">
        <w:rPr>
          <w:b/>
        </w:rPr>
        <w:t>Анкета для расчета стоимости</w:t>
      </w:r>
    </w:p>
    <w:p w:rsidR="00C01980" w:rsidRDefault="00C01980" w:rsidP="00C01980">
      <w:pPr>
        <w:tabs>
          <w:tab w:val="left" w:pos="285"/>
        </w:tabs>
        <w:jc w:val="center"/>
        <w:rPr>
          <w:b/>
        </w:rPr>
      </w:pPr>
    </w:p>
    <w:p w:rsidR="00F067E6" w:rsidRDefault="00F966CA" w:rsidP="00430FE4">
      <w:pPr>
        <w:tabs>
          <w:tab w:val="left" w:pos="285"/>
        </w:tabs>
        <w:spacing w:line="480" w:lineRule="auto"/>
        <w:rPr>
          <w:b/>
        </w:rPr>
      </w:pPr>
      <w:r>
        <w:rPr>
          <w:b/>
        </w:rPr>
        <w:t>Наименование организации:__________________________________________________</w:t>
      </w:r>
    </w:p>
    <w:p w:rsidR="00D23343" w:rsidRDefault="00D23343" w:rsidP="00430FE4">
      <w:pPr>
        <w:tabs>
          <w:tab w:val="left" w:pos="285"/>
        </w:tabs>
        <w:spacing w:line="480" w:lineRule="auto"/>
        <w:rPr>
          <w:b/>
        </w:rPr>
      </w:pPr>
      <w:r>
        <w:rPr>
          <w:b/>
        </w:rPr>
        <w:t xml:space="preserve">Контактные данные ( ФИО, телефон, </w:t>
      </w:r>
      <w:r>
        <w:rPr>
          <w:b/>
          <w:lang w:val="en-US"/>
        </w:rPr>
        <w:t>e</w:t>
      </w:r>
      <w:r w:rsidRPr="00D23343"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) _______________________________________________ </w:t>
      </w:r>
    </w:p>
    <w:p w:rsidR="00D23343" w:rsidRPr="00D23343" w:rsidRDefault="00D23343" w:rsidP="00430FE4">
      <w:pPr>
        <w:tabs>
          <w:tab w:val="left" w:pos="285"/>
        </w:tabs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</w:t>
      </w:r>
    </w:p>
    <w:p w:rsidR="00F966CA" w:rsidRDefault="009D65E2" w:rsidP="00430FE4">
      <w:pPr>
        <w:tabs>
          <w:tab w:val="left" w:pos="285"/>
        </w:tabs>
        <w:spacing w:line="480" w:lineRule="auto"/>
        <w:rPr>
          <w:b/>
        </w:rPr>
      </w:pPr>
      <w:r>
        <w:rPr>
          <w:b/>
        </w:rPr>
        <w:t>Кол-во участников</w:t>
      </w:r>
      <w:r w:rsidR="00F966CA">
        <w:rPr>
          <w:b/>
        </w:rPr>
        <w:t>:___________</w:t>
      </w:r>
    </w:p>
    <w:p w:rsidR="009D65E2" w:rsidRDefault="009D65E2" w:rsidP="00430FE4">
      <w:pPr>
        <w:tabs>
          <w:tab w:val="left" w:pos="285"/>
        </w:tabs>
        <w:spacing w:line="480" w:lineRule="auto"/>
        <w:rPr>
          <w:b/>
        </w:rPr>
      </w:pPr>
      <w:r>
        <w:rPr>
          <w:b/>
        </w:rPr>
        <w:t>Предполагаемая дата мероприятия: ____________</w:t>
      </w:r>
    </w:p>
    <w:p w:rsidR="00F966CA" w:rsidRDefault="00F966CA" w:rsidP="00430FE4">
      <w:pPr>
        <w:tabs>
          <w:tab w:val="left" w:pos="285"/>
        </w:tabs>
        <w:spacing w:line="480" w:lineRule="auto"/>
      </w:pPr>
      <w:r>
        <w:rPr>
          <w:b/>
        </w:rPr>
        <w:t>Кол-во дней(</w:t>
      </w:r>
      <w:r w:rsidRPr="00F966CA">
        <w:t>нужное выделить</w:t>
      </w:r>
      <w:r>
        <w:rPr>
          <w:b/>
        </w:rPr>
        <w:t xml:space="preserve">): </w:t>
      </w:r>
      <w:r w:rsidRPr="00C85F69">
        <w:t>1день, 2 дня, 3 дня</w:t>
      </w:r>
    </w:p>
    <w:p w:rsidR="009D65E2" w:rsidRPr="009D65E2" w:rsidRDefault="009D65E2" w:rsidP="00430FE4">
      <w:pPr>
        <w:tabs>
          <w:tab w:val="left" w:pos="285"/>
        </w:tabs>
        <w:spacing w:line="480" w:lineRule="auto"/>
      </w:pPr>
      <w:r w:rsidRPr="009D65E2">
        <w:rPr>
          <w:b/>
        </w:rPr>
        <w:t>Маршрут</w:t>
      </w:r>
      <w:r>
        <w:rPr>
          <w:b/>
        </w:rPr>
        <w:t xml:space="preserve"> </w:t>
      </w:r>
      <w:r w:rsidRPr="009D65E2">
        <w:t>(указать если маршрут уже выбран)</w:t>
      </w:r>
      <w:r>
        <w:t>: _________________</w:t>
      </w:r>
    </w:p>
    <w:p w:rsidR="00F966CA" w:rsidRDefault="00F966CA" w:rsidP="005108CC">
      <w:pPr>
        <w:tabs>
          <w:tab w:val="left" w:pos="285"/>
        </w:tabs>
        <w:spacing w:line="276" w:lineRule="auto"/>
        <w:rPr>
          <w:b/>
        </w:rPr>
      </w:pPr>
      <w:r>
        <w:rPr>
          <w:b/>
        </w:rPr>
        <w:t>Вид мероприятия (</w:t>
      </w:r>
      <w:r w:rsidRPr="00F966CA">
        <w:t>нужное выделить</w:t>
      </w:r>
      <w:r w:rsidR="004C4A6A">
        <w:t xml:space="preserve"> если маршрут не выбран</w:t>
      </w:r>
      <w:r>
        <w:rPr>
          <w:b/>
        </w:rPr>
        <w:t xml:space="preserve">): </w:t>
      </w:r>
    </w:p>
    <w:p w:rsidR="00F966CA" w:rsidRPr="00C85F69" w:rsidRDefault="00F966CA" w:rsidP="005108CC">
      <w:pPr>
        <w:pStyle w:val="a5"/>
        <w:numPr>
          <w:ilvl w:val="0"/>
          <w:numId w:val="7"/>
        </w:numPr>
        <w:tabs>
          <w:tab w:val="left" w:pos="285"/>
        </w:tabs>
        <w:spacing w:line="276" w:lineRule="auto"/>
      </w:pPr>
      <w:r w:rsidRPr="00C85F69">
        <w:t>Водный поход</w:t>
      </w:r>
    </w:p>
    <w:p w:rsidR="00F966CA" w:rsidRPr="00C85F69" w:rsidRDefault="00F966CA" w:rsidP="005108CC">
      <w:pPr>
        <w:pStyle w:val="a5"/>
        <w:numPr>
          <w:ilvl w:val="0"/>
          <w:numId w:val="7"/>
        </w:numPr>
        <w:tabs>
          <w:tab w:val="left" w:pos="285"/>
        </w:tabs>
        <w:spacing w:line="276" w:lineRule="auto"/>
      </w:pPr>
      <w:r w:rsidRPr="00C85F69">
        <w:t>Пеший поход</w:t>
      </w:r>
    </w:p>
    <w:p w:rsidR="00F966CA" w:rsidRPr="00C85F69" w:rsidRDefault="00F966CA" w:rsidP="005108CC">
      <w:pPr>
        <w:pStyle w:val="a5"/>
        <w:numPr>
          <w:ilvl w:val="0"/>
          <w:numId w:val="7"/>
        </w:numPr>
        <w:tabs>
          <w:tab w:val="left" w:pos="285"/>
        </w:tabs>
        <w:spacing w:line="276" w:lineRule="auto"/>
      </w:pPr>
      <w:r w:rsidRPr="00C85F69">
        <w:t>Конная прогулка</w:t>
      </w:r>
    </w:p>
    <w:p w:rsidR="00F966CA" w:rsidRDefault="00F966CA" w:rsidP="005108CC">
      <w:pPr>
        <w:pStyle w:val="a5"/>
        <w:numPr>
          <w:ilvl w:val="0"/>
          <w:numId w:val="7"/>
        </w:numPr>
        <w:tabs>
          <w:tab w:val="left" w:pos="285"/>
        </w:tabs>
        <w:spacing w:line="276" w:lineRule="auto"/>
      </w:pPr>
      <w:r w:rsidRPr="00C85F69">
        <w:t>Экскурсия</w:t>
      </w:r>
    </w:p>
    <w:p w:rsidR="00BF2977" w:rsidRPr="00C85F69" w:rsidRDefault="00BF2977" w:rsidP="005108CC">
      <w:pPr>
        <w:pStyle w:val="a5"/>
        <w:numPr>
          <w:ilvl w:val="0"/>
          <w:numId w:val="7"/>
        </w:numPr>
        <w:tabs>
          <w:tab w:val="left" w:pos="285"/>
        </w:tabs>
        <w:spacing w:line="276" w:lineRule="auto"/>
      </w:pPr>
      <w:r>
        <w:t>Командообразование</w:t>
      </w:r>
    </w:p>
    <w:p w:rsidR="009D65E2" w:rsidRDefault="00291219" w:rsidP="009D65E2">
      <w:pPr>
        <w:pStyle w:val="a5"/>
        <w:numPr>
          <w:ilvl w:val="0"/>
          <w:numId w:val="7"/>
        </w:numPr>
        <w:tabs>
          <w:tab w:val="left" w:pos="285"/>
        </w:tabs>
        <w:spacing w:line="276" w:lineRule="auto"/>
      </w:pPr>
      <w:r>
        <w:t>Друг</w:t>
      </w:r>
      <w:r w:rsidR="00F966CA" w:rsidRPr="00C85F69">
        <w:t>ой</w:t>
      </w:r>
      <w:r>
        <w:t xml:space="preserve"> вариант __________</w:t>
      </w:r>
    </w:p>
    <w:p w:rsidR="00C01980" w:rsidRPr="00C85F69" w:rsidRDefault="00C01980" w:rsidP="00C01980">
      <w:pPr>
        <w:pStyle w:val="a5"/>
        <w:tabs>
          <w:tab w:val="left" w:pos="285"/>
        </w:tabs>
        <w:spacing w:line="276" w:lineRule="auto"/>
      </w:pPr>
    </w:p>
    <w:p w:rsidR="009D65E2" w:rsidRDefault="00E96707" w:rsidP="009D65E2">
      <w:pPr>
        <w:tabs>
          <w:tab w:val="left" w:pos="285"/>
        </w:tabs>
        <w:spacing w:line="276" w:lineRule="auto"/>
      </w:pPr>
      <w:r w:rsidRPr="00E96707">
        <w:rPr>
          <w:b/>
        </w:rPr>
        <w:t>Дополнительные услуги</w:t>
      </w:r>
      <w:r>
        <w:t xml:space="preserve"> ( Игры командообразующие, игры спортивно-тактические, аттракционы, детский аниматор…): ___________________________________________________________________</w:t>
      </w:r>
    </w:p>
    <w:p w:rsidR="00C01980" w:rsidRDefault="00C01980" w:rsidP="009D65E2">
      <w:pPr>
        <w:tabs>
          <w:tab w:val="left" w:pos="285"/>
        </w:tabs>
        <w:spacing w:line="276" w:lineRule="auto"/>
      </w:pPr>
    </w:p>
    <w:p w:rsidR="00C01980" w:rsidRDefault="004C4A6A" w:rsidP="009D65E2">
      <w:pPr>
        <w:tabs>
          <w:tab w:val="left" w:pos="285"/>
        </w:tabs>
        <w:spacing w:line="276" w:lineRule="auto"/>
        <w:rPr>
          <w:b/>
        </w:rPr>
      </w:pPr>
      <w:r w:rsidRPr="004C4A6A">
        <w:rPr>
          <w:b/>
        </w:rPr>
        <w:t>Уровень сервиса:</w:t>
      </w:r>
      <w:r w:rsidR="00696067">
        <w:rPr>
          <w:b/>
        </w:rPr>
        <w:t xml:space="preserve"> </w:t>
      </w:r>
      <w:r w:rsidR="00696067" w:rsidRPr="00696067">
        <w:t>(нужное выделить)</w:t>
      </w:r>
    </w:p>
    <w:p w:rsidR="004C4A6A" w:rsidRDefault="004C4A6A" w:rsidP="004C4A6A">
      <w:pPr>
        <w:pStyle w:val="a5"/>
        <w:numPr>
          <w:ilvl w:val="0"/>
          <w:numId w:val="9"/>
        </w:numPr>
        <w:tabs>
          <w:tab w:val="left" w:pos="285"/>
        </w:tabs>
        <w:spacing w:line="276" w:lineRule="auto"/>
      </w:pPr>
      <w:r w:rsidRPr="004C4A6A">
        <w:t>Стандарт (все участники группы принимают участие в работах по лагерю)</w:t>
      </w:r>
    </w:p>
    <w:p w:rsidR="004C4A6A" w:rsidRDefault="004C4A6A" w:rsidP="004C4A6A">
      <w:pPr>
        <w:pStyle w:val="a5"/>
        <w:numPr>
          <w:ilvl w:val="0"/>
          <w:numId w:val="9"/>
        </w:numPr>
        <w:tabs>
          <w:tab w:val="left" w:pos="285"/>
        </w:tabs>
        <w:spacing w:line="276" w:lineRule="auto"/>
      </w:pPr>
      <w:r>
        <w:t>Бизнес ( увеличенное кол-во</w:t>
      </w:r>
      <w:r w:rsidR="00696067">
        <w:t xml:space="preserve"> сопровождающего персонала, и снаряжения)</w:t>
      </w:r>
    </w:p>
    <w:p w:rsidR="00696067" w:rsidRPr="004C4A6A" w:rsidRDefault="00696067" w:rsidP="004C4A6A">
      <w:pPr>
        <w:pStyle w:val="a5"/>
        <w:numPr>
          <w:ilvl w:val="0"/>
          <w:numId w:val="9"/>
        </w:numPr>
        <w:tabs>
          <w:tab w:val="left" w:pos="285"/>
        </w:tabs>
        <w:spacing w:line="276" w:lineRule="auto"/>
      </w:pPr>
      <w:r>
        <w:rPr>
          <w:lang w:val="en-US"/>
        </w:rPr>
        <w:t xml:space="preserve">VIP </w:t>
      </w:r>
      <w:r>
        <w:t>( оговаривается индивидуально)</w:t>
      </w:r>
    </w:p>
    <w:p w:rsidR="00E96707" w:rsidRPr="00C85F69" w:rsidRDefault="00E96707" w:rsidP="009D65E2">
      <w:pPr>
        <w:tabs>
          <w:tab w:val="left" w:pos="285"/>
        </w:tabs>
        <w:spacing w:line="276" w:lineRule="auto"/>
      </w:pPr>
    </w:p>
    <w:p w:rsidR="00F966CA" w:rsidRDefault="00430FE4" w:rsidP="005108CC">
      <w:pPr>
        <w:tabs>
          <w:tab w:val="left" w:pos="285"/>
        </w:tabs>
        <w:spacing w:line="276" w:lineRule="auto"/>
        <w:rPr>
          <w:b/>
        </w:rPr>
      </w:pPr>
      <w:r>
        <w:rPr>
          <w:b/>
        </w:rPr>
        <w:t>Предполагаемый бюджет</w:t>
      </w:r>
      <w:r w:rsidR="005108CC">
        <w:rPr>
          <w:b/>
        </w:rPr>
        <w:t xml:space="preserve"> руб./чел. (</w:t>
      </w:r>
      <w:r w:rsidR="005108CC" w:rsidRPr="005108CC">
        <w:t>нужное выделить</w:t>
      </w:r>
      <w:r w:rsidR="005108CC">
        <w:rPr>
          <w:b/>
        </w:rPr>
        <w:t>):</w:t>
      </w:r>
    </w:p>
    <w:p w:rsidR="005108CC" w:rsidRPr="00C85F69" w:rsidRDefault="005108CC" w:rsidP="005108CC">
      <w:pPr>
        <w:pStyle w:val="a5"/>
        <w:numPr>
          <w:ilvl w:val="0"/>
          <w:numId w:val="8"/>
        </w:numPr>
        <w:tabs>
          <w:tab w:val="left" w:pos="285"/>
        </w:tabs>
        <w:spacing w:line="276" w:lineRule="auto"/>
      </w:pPr>
      <w:r w:rsidRPr="00C85F69">
        <w:t>до 2000</w:t>
      </w:r>
    </w:p>
    <w:p w:rsidR="005108CC" w:rsidRPr="00C85F69" w:rsidRDefault="005108CC" w:rsidP="005108CC">
      <w:pPr>
        <w:pStyle w:val="a5"/>
        <w:numPr>
          <w:ilvl w:val="0"/>
          <w:numId w:val="8"/>
        </w:numPr>
        <w:tabs>
          <w:tab w:val="left" w:pos="285"/>
        </w:tabs>
        <w:spacing w:line="276" w:lineRule="auto"/>
      </w:pPr>
      <w:r w:rsidRPr="00C85F69">
        <w:t>до 3000</w:t>
      </w:r>
    </w:p>
    <w:p w:rsidR="005108CC" w:rsidRPr="00C85F69" w:rsidRDefault="005108CC" w:rsidP="005108CC">
      <w:pPr>
        <w:pStyle w:val="a5"/>
        <w:numPr>
          <w:ilvl w:val="0"/>
          <w:numId w:val="8"/>
        </w:numPr>
        <w:tabs>
          <w:tab w:val="left" w:pos="285"/>
        </w:tabs>
        <w:spacing w:line="276" w:lineRule="auto"/>
      </w:pPr>
      <w:r w:rsidRPr="00C85F69">
        <w:t>до 5000</w:t>
      </w:r>
    </w:p>
    <w:p w:rsidR="005108CC" w:rsidRDefault="005108CC" w:rsidP="005108CC">
      <w:pPr>
        <w:pStyle w:val="a5"/>
        <w:numPr>
          <w:ilvl w:val="0"/>
          <w:numId w:val="8"/>
        </w:numPr>
        <w:tabs>
          <w:tab w:val="left" w:pos="285"/>
        </w:tabs>
        <w:spacing w:line="276" w:lineRule="auto"/>
      </w:pPr>
      <w:r w:rsidRPr="00C85F69">
        <w:t>до 10000</w:t>
      </w:r>
    </w:p>
    <w:p w:rsidR="00D23343" w:rsidRDefault="00D23343" w:rsidP="00D23343">
      <w:pPr>
        <w:pStyle w:val="a5"/>
        <w:tabs>
          <w:tab w:val="left" w:pos="285"/>
        </w:tabs>
        <w:spacing w:line="276" w:lineRule="auto"/>
      </w:pPr>
    </w:p>
    <w:p w:rsidR="00C85F69" w:rsidRDefault="00C85F69" w:rsidP="00C85F69">
      <w:pPr>
        <w:tabs>
          <w:tab w:val="left" w:pos="285"/>
        </w:tabs>
        <w:spacing w:line="276" w:lineRule="auto"/>
      </w:pPr>
      <w:r w:rsidRPr="00D23343">
        <w:rPr>
          <w:b/>
        </w:rPr>
        <w:t>Пожелани</w:t>
      </w:r>
      <w:r w:rsidR="00BE4AF3" w:rsidRPr="00D23343">
        <w:rPr>
          <w:b/>
        </w:rPr>
        <w:t>я</w:t>
      </w:r>
      <w:r w:rsidR="00D23343">
        <w:t xml:space="preserve"> (</w:t>
      </w:r>
      <w:r w:rsidR="00BE4AF3">
        <w:t>кратко опишите ваши пожелания</w:t>
      </w:r>
      <w:r w:rsidR="00C10EE7">
        <w:t xml:space="preserve"> к проведению мероприятия): __________________________________________________________________________________________________________________________________________________________</w:t>
      </w:r>
    </w:p>
    <w:p w:rsidR="00D23343" w:rsidRDefault="00D23343" w:rsidP="00C85F69">
      <w:pPr>
        <w:tabs>
          <w:tab w:val="left" w:pos="285"/>
        </w:tabs>
        <w:spacing w:line="276" w:lineRule="auto"/>
      </w:pPr>
    </w:p>
    <w:p w:rsidR="00D23343" w:rsidRPr="00D23343" w:rsidRDefault="00D23343" w:rsidP="00C85F69">
      <w:pPr>
        <w:tabs>
          <w:tab w:val="left" w:pos="285"/>
        </w:tabs>
        <w:spacing w:line="276" w:lineRule="auto"/>
      </w:pPr>
      <w:r>
        <w:t xml:space="preserve">Для предварительного расчета стоимости мероприятия, нужно отправить заполненную анкету на эл. почту </w:t>
      </w:r>
      <w:hyperlink r:id="rId8" w:history="1">
        <w:r w:rsidRPr="001A6AFA">
          <w:rPr>
            <w:rStyle w:val="a3"/>
            <w:lang w:val="en-US"/>
          </w:rPr>
          <w:t>sv</w:t>
        </w:r>
        <w:r w:rsidRPr="00D23343">
          <w:rPr>
            <w:rStyle w:val="a3"/>
          </w:rPr>
          <w:t>-1121@</w:t>
        </w:r>
        <w:r w:rsidRPr="001A6AFA">
          <w:rPr>
            <w:rStyle w:val="a3"/>
            <w:lang w:val="en-US"/>
          </w:rPr>
          <w:t>mail</w:t>
        </w:r>
        <w:r w:rsidRPr="00D23343">
          <w:rPr>
            <w:rStyle w:val="a3"/>
          </w:rPr>
          <w:t>.</w:t>
        </w:r>
        <w:r w:rsidRPr="001A6AFA">
          <w:rPr>
            <w:rStyle w:val="a3"/>
            <w:lang w:val="en-US"/>
          </w:rPr>
          <w:t>ru</w:t>
        </w:r>
      </w:hyperlink>
      <w:r>
        <w:t xml:space="preserve">. </w:t>
      </w:r>
    </w:p>
    <w:p w:rsidR="00D23343" w:rsidRPr="00C85F69" w:rsidRDefault="00D23343" w:rsidP="00C85F69">
      <w:pPr>
        <w:tabs>
          <w:tab w:val="left" w:pos="285"/>
        </w:tabs>
        <w:spacing w:line="276" w:lineRule="auto"/>
      </w:pPr>
    </w:p>
    <w:sectPr w:rsidR="00D23343" w:rsidRPr="00C85F69" w:rsidSect="0084280E">
      <w:headerReference w:type="default" r:id="rId9"/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A55" w:rsidRDefault="00532A55" w:rsidP="00A66533">
      <w:r>
        <w:separator/>
      </w:r>
    </w:p>
  </w:endnote>
  <w:endnote w:type="continuationSeparator" w:id="1">
    <w:p w:rsidR="00532A55" w:rsidRDefault="00532A55" w:rsidP="00A6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A55" w:rsidRDefault="00532A55" w:rsidP="00A66533">
      <w:r>
        <w:separator/>
      </w:r>
    </w:p>
  </w:footnote>
  <w:footnote w:type="continuationSeparator" w:id="1">
    <w:p w:rsidR="00532A55" w:rsidRDefault="00532A55" w:rsidP="00A66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33" w:rsidRPr="00A66533" w:rsidRDefault="00BF723E" w:rsidP="0084280E">
    <w:pPr>
      <w:pStyle w:val="a9"/>
      <w:jc w:val="center"/>
    </w:pPr>
    <w:r>
      <w:rPr>
        <w:noProof/>
      </w:rPr>
      <w:drawing>
        <wp:inline distT="0" distB="0" distL="0" distR="0">
          <wp:extent cx="6132830" cy="673433"/>
          <wp:effectExtent l="19050" t="0" r="1270" b="0"/>
          <wp:docPr id="3" name="Рисунок 1" descr="https://pp.vk.me/c633621/v633621131/30bfd/xrWfggfN3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p.vk.me/c633621/v633621131/30bfd/xrWfggfN3k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406" cy="675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>
    <w:nsid w:val="09A647F2"/>
    <w:multiLevelType w:val="hybridMultilevel"/>
    <w:tmpl w:val="8CF2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B3C02"/>
    <w:multiLevelType w:val="hybridMultilevel"/>
    <w:tmpl w:val="935E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5554D"/>
    <w:multiLevelType w:val="hybridMultilevel"/>
    <w:tmpl w:val="5ECAEE1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1FCA4061"/>
    <w:multiLevelType w:val="hybridMultilevel"/>
    <w:tmpl w:val="2F8085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B33F51"/>
    <w:multiLevelType w:val="hybridMultilevel"/>
    <w:tmpl w:val="79C6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45F22"/>
    <w:multiLevelType w:val="hybridMultilevel"/>
    <w:tmpl w:val="C352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A4CDD"/>
    <w:multiLevelType w:val="hybridMultilevel"/>
    <w:tmpl w:val="CB9E1662"/>
    <w:lvl w:ilvl="0" w:tplc="EC0C4E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84961"/>
    <w:multiLevelType w:val="hybridMultilevel"/>
    <w:tmpl w:val="8CDE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D2EDD"/>
    <w:multiLevelType w:val="hybridMultilevel"/>
    <w:tmpl w:val="1348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719B1"/>
    <w:rsid w:val="00012FE5"/>
    <w:rsid w:val="000155D3"/>
    <w:rsid w:val="00092DDA"/>
    <w:rsid w:val="000D1355"/>
    <w:rsid w:val="000D342B"/>
    <w:rsid w:val="00115C7F"/>
    <w:rsid w:val="00135069"/>
    <w:rsid w:val="0016146A"/>
    <w:rsid w:val="0019535E"/>
    <w:rsid w:val="001F0B80"/>
    <w:rsid w:val="00203157"/>
    <w:rsid w:val="00290DD9"/>
    <w:rsid w:val="00291219"/>
    <w:rsid w:val="002A4FFC"/>
    <w:rsid w:val="002B2F1D"/>
    <w:rsid w:val="00317BDC"/>
    <w:rsid w:val="00331422"/>
    <w:rsid w:val="00334BAD"/>
    <w:rsid w:val="003908B1"/>
    <w:rsid w:val="0039351C"/>
    <w:rsid w:val="003968DA"/>
    <w:rsid w:val="003B261F"/>
    <w:rsid w:val="003E33AD"/>
    <w:rsid w:val="00404ED0"/>
    <w:rsid w:val="00430FE4"/>
    <w:rsid w:val="0048765B"/>
    <w:rsid w:val="00487E84"/>
    <w:rsid w:val="004978AB"/>
    <w:rsid w:val="004C4A6A"/>
    <w:rsid w:val="004D05F4"/>
    <w:rsid w:val="004E723B"/>
    <w:rsid w:val="004F052C"/>
    <w:rsid w:val="004F30FA"/>
    <w:rsid w:val="004F578B"/>
    <w:rsid w:val="005106DF"/>
    <w:rsid w:val="005108CC"/>
    <w:rsid w:val="00532A55"/>
    <w:rsid w:val="00535F96"/>
    <w:rsid w:val="006020D4"/>
    <w:rsid w:val="0063330E"/>
    <w:rsid w:val="0063517D"/>
    <w:rsid w:val="00662F2C"/>
    <w:rsid w:val="00681DC0"/>
    <w:rsid w:val="00696067"/>
    <w:rsid w:val="006C0E3F"/>
    <w:rsid w:val="006C0EC3"/>
    <w:rsid w:val="006E04D1"/>
    <w:rsid w:val="006E3399"/>
    <w:rsid w:val="006E67B0"/>
    <w:rsid w:val="006F6648"/>
    <w:rsid w:val="00716C7B"/>
    <w:rsid w:val="0072383A"/>
    <w:rsid w:val="0073246C"/>
    <w:rsid w:val="0078786B"/>
    <w:rsid w:val="007B2FEF"/>
    <w:rsid w:val="007C2D3B"/>
    <w:rsid w:val="007C3E48"/>
    <w:rsid w:val="008055A3"/>
    <w:rsid w:val="00806358"/>
    <w:rsid w:val="00822069"/>
    <w:rsid w:val="0084280E"/>
    <w:rsid w:val="008442F8"/>
    <w:rsid w:val="00846C83"/>
    <w:rsid w:val="008575B7"/>
    <w:rsid w:val="00870992"/>
    <w:rsid w:val="008719B1"/>
    <w:rsid w:val="00871AC0"/>
    <w:rsid w:val="00885936"/>
    <w:rsid w:val="008A2978"/>
    <w:rsid w:val="008D52A3"/>
    <w:rsid w:val="0096261F"/>
    <w:rsid w:val="00963FED"/>
    <w:rsid w:val="00971972"/>
    <w:rsid w:val="009B2737"/>
    <w:rsid w:val="009D65E2"/>
    <w:rsid w:val="009E627A"/>
    <w:rsid w:val="009F7E03"/>
    <w:rsid w:val="00A019CC"/>
    <w:rsid w:val="00A02DCB"/>
    <w:rsid w:val="00A66533"/>
    <w:rsid w:val="00A8191C"/>
    <w:rsid w:val="00A94586"/>
    <w:rsid w:val="00AB47FB"/>
    <w:rsid w:val="00AC3B08"/>
    <w:rsid w:val="00AC7354"/>
    <w:rsid w:val="00AE2B72"/>
    <w:rsid w:val="00AF08AA"/>
    <w:rsid w:val="00AF4A5B"/>
    <w:rsid w:val="00B84145"/>
    <w:rsid w:val="00B84B9A"/>
    <w:rsid w:val="00BB4DF7"/>
    <w:rsid w:val="00BC4D88"/>
    <w:rsid w:val="00BE4AF3"/>
    <w:rsid w:val="00BF2977"/>
    <w:rsid w:val="00BF723E"/>
    <w:rsid w:val="00C01980"/>
    <w:rsid w:val="00C05CD4"/>
    <w:rsid w:val="00C10EE7"/>
    <w:rsid w:val="00C159E9"/>
    <w:rsid w:val="00C318BD"/>
    <w:rsid w:val="00C50826"/>
    <w:rsid w:val="00C778A2"/>
    <w:rsid w:val="00C85F69"/>
    <w:rsid w:val="00CA5F44"/>
    <w:rsid w:val="00CD0D98"/>
    <w:rsid w:val="00D004FB"/>
    <w:rsid w:val="00D13E64"/>
    <w:rsid w:val="00D23185"/>
    <w:rsid w:val="00D23343"/>
    <w:rsid w:val="00D32A6B"/>
    <w:rsid w:val="00D522F5"/>
    <w:rsid w:val="00D76044"/>
    <w:rsid w:val="00D92F44"/>
    <w:rsid w:val="00DA0931"/>
    <w:rsid w:val="00DA46B0"/>
    <w:rsid w:val="00DA46E8"/>
    <w:rsid w:val="00DB7BD6"/>
    <w:rsid w:val="00E255DA"/>
    <w:rsid w:val="00E72508"/>
    <w:rsid w:val="00E8770A"/>
    <w:rsid w:val="00E940DD"/>
    <w:rsid w:val="00E96707"/>
    <w:rsid w:val="00EA5857"/>
    <w:rsid w:val="00EE195C"/>
    <w:rsid w:val="00EE494C"/>
    <w:rsid w:val="00EF6DE5"/>
    <w:rsid w:val="00F067E6"/>
    <w:rsid w:val="00F32FC9"/>
    <w:rsid w:val="00F43C09"/>
    <w:rsid w:val="00F50C14"/>
    <w:rsid w:val="00F61C69"/>
    <w:rsid w:val="00F63F7C"/>
    <w:rsid w:val="00F94E34"/>
    <w:rsid w:val="00F966CA"/>
    <w:rsid w:val="00FF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19B1"/>
  </w:style>
  <w:style w:type="character" w:styleId="a4">
    <w:name w:val="Strong"/>
    <w:basedOn w:val="a0"/>
    <w:uiPriority w:val="22"/>
    <w:qFormat/>
    <w:rsid w:val="003908B1"/>
    <w:rPr>
      <w:b/>
      <w:bCs/>
    </w:rPr>
  </w:style>
  <w:style w:type="paragraph" w:styleId="a5">
    <w:name w:val="List Paragraph"/>
    <w:basedOn w:val="a"/>
    <w:uiPriority w:val="34"/>
    <w:qFormat/>
    <w:rsid w:val="006C0E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33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39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87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A665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66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665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665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-11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58C8-BC15-42C0-9661-27700235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иденко</dc:creator>
  <cp:lastModifiedBy>Алексей</cp:lastModifiedBy>
  <cp:revision>22</cp:revision>
  <dcterms:created xsi:type="dcterms:W3CDTF">2016-05-10T12:56:00Z</dcterms:created>
  <dcterms:modified xsi:type="dcterms:W3CDTF">2017-02-08T15:37:00Z</dcterms:modified>
</cp:coreProperties>
</file>